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B" w:rsidRDefault="00176B1B" w:rsidP="000065B4">
      <w:pPr>
        <w:tabs>
          <w:tab w:val="left" w:pos="240"/>
          <w:tab w:val="right" w:pos="1088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65B4" w:rsidRPr="00B11132" w:rsidRDefault="007F3089" w:rsidP="000065B4">
      <w:pPr>
        <w:tabs>
          <w:tab w:val="left" w:pos="240"/>
          <w:tab w:val="right" w:pos="108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O.2403.           .20 ……</w:t>
      </w:r>
    </w:p>
    <w:p w:rsidR="007E23DD" w:rsidRPr="000065B4" w:rsidRDefault="007E23DD" w:rsidP="007E23DD">
      <w:pPr>
        <w:rPr>
          <w:rFonts w:ascii="Arial" w:hAnsi="Arial" w:cs="Arial"/>
          <w:b/>
          <w:sz w:val="22"/>
          <w:szCs w:val="22"/>
        </w:rPr>
      </w:pPr>
    </w:p>
    <w:p w:rsidR="000065B4" w:rsidRPr="000065B4" w:rsidRDefault="000065B4" w:rsidP="000065B4">
      <w:pPr>
        <w:pStyle w:val="Nagwek"/>
        <w:jc w:val="center"/>
        <w:rPr>
          <w:rFonts w:ascii="Arial" w:hAnsi="Arial" w:cs="Arial"/>
          <w:sz w:val="16"/>
          <w:szCs w:val="16"/>
        </w:rPr>
      </w:pPr>
      <w:r w:rsidRPr="000065B4">
        <w:rPr>
          <w:rFonts w:ascii="Arial" w:hAnsi="Arial" w:cs="Arial"/>
          <w:b/>
          <w:sz w:val="28"/>
          <w:szCs w:val="28"/>
        </w:rPr>
        <w:t>ZGŁOSZENIE NA SZKOLENIE</w:t>
      </w:r>
    </w:p>
    <w:p w:rsidR="000065B4" w:rsidRPr="000065B4" w:rsidRDefault="000065B4" w:rsidP="007838FA">
      <w:pPr>
        <w:rPr>
          <w:rFonts w:ascii="Arial" w:hAnsi="Arial" w:cs="Arial"/>
          <w:b/>
          <w:sz w:val="22"/>
          <w:szCs w:val="22"/>
        </w:rPr>
      </w:pPr>
    </w:p>
    <w:p w:rsidR="000065B4" w:rsidRPr="000065B4" w:rsidRDefault="000065B4" w:rsidP="007E23DD">
      <w:pPr>
        <w:rPr>
          <w:rFonts w:ascii="Arial" w:hAnsi="Arial" w:cs="Arial"/>
          <w:b/>
          <w:sz w:val="22"/>
          <w:szCs w:val="22"/>
        </w:rPr>
      </w:pPr>
    </w:p>
    <w:tbl>
      <w:tblPr>
        <w:tblW w:w="9669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5536"/>
      </w:tblGrid>
      <w:tr w:rsidR="000177F8" w:rsidRPr="000177F8" w:rsidTr="000177F8">
        <w:trPr>
          <w:trHeight w:val="454"/>
          <w:jc w:val="center"/>
        </w:trPr>
        <w:tc>
          <w:tcPr>
            <w:tcW w:w="4133" w:type="dxa"/>
            <w:shd w:val="clear" w:color="auto" w:fill="auto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0177F8">
              <w:rPr>
                <w:rFonts w:ascii="Arial" w:hAnsi="Arial" w:cs="Arial"/>
                <w:b/>
                <w:sz w:val="20"/>
                <w:szCs w:val="20"/>
              </w:rPr>
              <w:t>imię zgłaszanego</w:t>
            </w:r>
          </w:p>
        </w:tc>
        <w:tc>
          <w:tcPr>
            <w:tcW w:w="5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454"/>
          <w:jc w:val="center"/>
        </w:trPr>
        <w:tc>
          <w:tcPr>
            <w:tcW w:w="4133" w:type="dxa"/>
            <w:shd w:val="clear" w:color="auto" w:fill="auto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symbol jednostki organizacyjnej</w:t>
            </w:r>
          </w:p>
        </w:tc>
        <w:tc>
          <w:tcPr>
            <w:tcW w:w="5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454"/>
          <w:jc w:val="center"/>
        </w:trPr>
        <w:tc>
          <w:tcPr>
            <w:tcW w:w="4133" w:type="dxa"/>
            <w:shd w:val="clear" w:color="auto" w:fill="auto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Tytuł szkolenia</w:t>
            </w:r>
          </w:p>
        </w:tc>
        <w:tc>
          <w:tcPr>
            <w:tcW w:w="5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Nazwa podmiotu przeprowadzającego szkolenie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Miejsce szkolenia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Cena szkolenia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7F8" w:rsidRPr="000177F8" w:rsidTr="000177F8">
        <w:trPr>
          <w:trHeight w:val="510"/>
          <w:jc w:val="center"/>
        </w:trPr>
        <w:tc>
          <w:tcPr>
            <w:tcW w:w="4133" w:type="dxa"/>
            <w:vAlign w:val="center"/>
          </w:tcPr>
          <w:p w:rsidR="000177F8" w:rsidRPr="000177F8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F8">
              <w:rPr>
                <w:rFonts w:ascii="Arial" w:hAnsi="Arial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5536" w:type="dxa"/>
            <w:vAlign w:val="center"/>
          </w:tcPr>
          <w:p w:rsidR="000177F8" w:rsidRPr="007838FA" w:rsidRDefault="000177F8" w:rsidP="00783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109" w:rsidRPr="000065B4" w:rsidRDefault="00131109">
      <w:pPr>
        <w:rPr>
          <w:rFonts w:ascii="Arial" w:hAnsi="Arial" w:cs="Arial"/>
          <w:sz w:val="16"/>
          <w:szCs w:val="20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2"/>
      </w:tblGrid>
      <w:tr w:rsidR="000177F8" w:rsidRPr="000065B4" w:rsidTr="00176B1B">
        <w:trPr>
          <w:cantSplit/>
          <w:trHeight w:val="454"/>
          <w:jc w:val="center"/>
        </w:trPr>
        <w:tc>
          <w:tcPr>
            <w:tcW w:w="9682" w:type="dxa"/>
            <w:shd w:val="clear" w:color="auto" w:fill="auto"/>
            <w:vAlign w:val="center"/>
          </w:tcPr>
          <w:p w:rsidR="000177F8" w:rsidRPr="000065B4" w:rsidRDefault="000177F8" w:rsidP="000177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065B4">
              <w:rPr>
                <w:rFonts w:ascii="Arial" w:hAnsi="Arial" w:cs="Arial"/>
                <w:b/>
                <w:sz w:val="20"/>
                <w:szCs w:val="20"/>
              </w:rPr>
              <w:t xml:space="preserve">zasadni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wyboru s</w:t>
            </w:r>
            <w:r w:rsidRPr="000065B4">
              <w:rPr>
                <w:rFonts w:ascii="Arial" w:hAnsi="Arial" w:cs="Arial"/>
                <w:b/>
                <w:sz w:val="20"/>
                <w:szCs w:val="20"/>
              </w:rPr>
              <w:t>zkolenia</w:t>
            </w:r>
            <w:r w:rsidR="00176B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77F8" w:rsidRPr="000065B4" w:rsidTr="00176B1B">
        <w:trPr>
          <w:cantSplit/>
          <w:trHeight w:val="3572"/>
          <w:jc w:val="center"/>
        </w:trPr>
        <w:tc>
          <w:tcPr>
            <w:tcW w:w="9682" w:type="dxa"/>
            <w:tcBorders>
              <w:bottom w:val="single" w:sz="4" w:space="0" w:color="auto"/>
            </w:tcBorders>
            <w:vAlign w:val="center"/>
          </w:tcPr>
          <w:p w:rsidR="000177F8" w:rsidRDefault="000177F8" w:rsidP="00421F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7F8" w:rsidRPr="000065B4" w:rsidRDefault="000177F8" w:rsidP="000177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Default="000177F8" w:rsidP="000177F8">
      <w:pPr>
        <w:jc w:val="right"/>
        <w:rPr>
          <w:rFonts w:ascii="Arial" w:hAnsi="Arial" w:cs="Arial"/>
          <w:sz w:val="14"/>
          <w:szCs w:val="20"/>
        </w:rPr>
      </w:pPr>
    </w:p>
    <w:p w:rsidR="000177F8" w:rsidRPr="000065B4" w:rsidRDefault="000177F8" w:rsidP="000177F8">
      <w:pPr>
        <w:jc w:val="right"/>
        <w:rPr>
          <w:rFonts w:ascii="Arial" w:hAnsi="Arial" w:cs="Arial"/>
          <w:sz w:val="14"/>
          <w:szCs w:val="20"/>
        </w:rPr>
      </w:pPr>
      <w:r w:rsidRPr="000065B4">
        <w:rPr>
          <w:rFonts w:ascii="Arial" w:hAnsi="Arial" w:cs="Arial"/>
          <w:sz w:val="14"/>
          <w:szCs w:val="20"/>
        </w:rPr>
        <w:t>...................................................................</w:t>
      </w:r>
    </w:p>
    <w:p w:rsidR="000177F8" w:rsidRDefault="000177F8" w:rsidP="000177F8">
      <w:pPr>
        <w:jc w:val="right"/>
      </w:pPr>
      <w:r w:rsidRPr="000065B4">
        <w:rPr>
          <w:rFonts w:ascii="Arial" w:hAnsi="Arial" w:cs="Arial"/>
          <w:sz w:val="14"/>
          <w:szCs w:val="20"/>
        </w:rPr>
        <w:t>(data i podpis Kierującego)</w:t>
      </w:r>
    </w:p>
    <w:p w:rsidR="002E4E7D" w:rsidRDefault="002E4E7D"/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1403"/>
        <w:gridCol w:w="2730"/>
        <w:gridCol w:w="348"/>
        <w:gridCol w:w="3797"/>
      </w:tblGrid>
      <w:tr w:rsidR="00131109" w:rsidRPr="000065B4">
        <w:trPr>
          <w:cantSplit/>
          <w:trHeight w:val="351"/>
          <w:jc w:val="center"/>
        </w:trPr>
        <w:tc>
          <w:tcPr>
            <w:tcW w:w="553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31109" w:rsidRPr="000065B4" w:rsidRDefault="000177F8" w:rsidP="00176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B4">
              <w:rPr>
                <w:rFonts w:ascii="Arial" w:hAnsi="Arial" w:cs="Arial"/>
                <w:b/>
                <w:bCs/>
                <w:sz w:val="20"/>
                <w:szCs w:val="16"/>
              </w:rPr>
              <w:t>OCENA CELOWOŚCI</w:t>
            </w:r>
            <w:r w:rsidR="00176B1B">
              <w:rPr>
                <w:rStyle w:val="Odwoanieprzypisudolnego"/>
                <w:rFonts w:ascii="Arial" w:hAnsi="Arial" w:cs="Arial"/>
                <w:b/>
                <w:bCs/>
                <w:sz w:val="20"/>
                <w:szCs w:val="16"/>
              </w:rPr>
              <w:footnoteReference w:id="2"/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31109" w:rsidRPr="000065B4" w:rsidRDefault="00131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31109" w:rsidRPr="000065B4" w:rsidRDefault="0013110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065B4">
              <w:rPr>
                <w:rFonts w:ascii="Arial" w:hAnsi="Arial" w:cs="Arial"/>
                <w:b/>
                <w:bCs/>
                <w:sz w:val="20"/>
                <w:szCs w:val="20"/>
              </w:rPr>
              <w:t>ZATWIERDZ</w:t>
            </w:r>
            <w:r w:rsidR="000177F8"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</w:tr>
      <w:tr w:rsidR="00767038" w:rsidRPr="000065B4" w:rsidTr="00C25151">
        <w:trPr>
          <w:cantSplit/>
          <w:trHeight w:val="1607"/>
          <w:jc w:val="center"/>
        </w:trPr>
        <w:tc>
          <w:tcPr>
            <w:tcW w:w="1402" w:type="dxa"/>
            <w:vAlign w:val="center"/>
          </w:tcPr>
          <w:p w:rsidR="00767038" w:rsidRDefault="0076703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67038">
              <w:rPr>
                <w:rFonts w:ascii="Arial" w:hAnsi="Arial" w:cs="Arial"/>
                <w:b/>
                <w:bCs/>
                <w:szCs w:val="20"/>
              </w:rPr>
              <w:t>Celowe</w:t>
            </w:r>
          </w:p>
          <w:p w:rsidR="00767038" w:rsidRPr="00767038" w:rsidRDefault="00991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8F5">
              <w:rPr>
                <w:sz w:val="48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8F5" w:rsidRPr="006778F5">
              <w:rPr>
                <w:sz w:val="48"/>
                <w:szCs w:val="20"/>
              </w:rPr>
              <w:instrText xml:space="preserve"> FORMCHECKBOX </w:instrText>
            </w:r>
            <w:r w:rsidRPr="006778F5">
              <w:rPr>
                <w:sz w:val="48"/>
                <w:szCs w:val="20"/>
              </w:rPr>
            </w:r>
            <w:r w:rsidRPr="006778F5">
              <w:rPr>
                <w:sz w:val="48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:rsidR="00767038" w:rsidRDefault="0076703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67038">
              <w:rPr>
                <w:rFonts w:ascii="Arial" w:hAnsi="Arial" w:cs="Arial"/>
                <w:b/>
                <w:bCs/>
                <w:szCs w:val="20"/>
              </w:rPr>
              <w:t>Niecelowe</w:t>
            </w:r>
          </w:p>
          <w:p w:rsidR="00767038" w:rsidRPr="000065B4" w:rsidRDefault="00991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8F5">
              <w:rPr>
                <w:sz w:val="48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8F5" w:rsidRPr="006778F5">
              <w:rPr>
                <w:sz w:val="48"/>
                <w:szCs w:val="20"/>
              </w:rPr>
              <w:instrText xml:space="preserve"> FORMCHECKBOX </w:instrText>
            </w:r>
            <w:r w:rsidRPr="006778F5">
              <w:rPr>
                <w:sz w:val="48"/>
                <w:szCs w:val="20"/>
              </w:rPr>
            </w:r>
            <w:r w:rsidRPr="006778F5">
              <w:rPr>
                <w:sz w:val="48"/>
                <w:szCs w:val="20"/>
              </w:rPr>
              <w:fldChar w:fldCharType="end"/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7038" w:rsidRPr="000065B4" w:rsidRDefault="00767038" w:rsidP="00C2515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065B4">
              <w:rPr>
                <w:rFonts w:ascii="Arial" w:hAnsi="Arial" w:cs="Arial"/>
                <w:sz w:val="14"/>
                <w:szCs w:val="20"/>
              </w:rPr>
              <w:t>...................................</w:t>
            </w:r>
            <w:r>
              <w:rPr>
                <w:rFonts w:ascii="Arial" w:hAnsi="Arial" w:cs="Arial"/>
                <w:sz w:val="14"/>
                <w:szCs w:val="20"/>
              </w:rPr>
              <w:t>.............................</w:t>
            </w:r>
          </w:p>
          <w:p w:rsidR="00767038" w:rsidRPr="000065B4" w:rsidRDefault="00767038" w:rsidP="00C251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B4">
              <w:rPr>
                <w:rFonts w:ascii="Arial" w:hAnsi="Arial" w:cs="Arial"/>
                <w:sz w:val="14"/>
                <w:szCs w:val="20"/>
              </w:rPr>
              <w:t>(data i podpis Naczelnika DUO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67038" w:rsidRPr="000065B4" w:rsidRDefault="007670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67038" w:rsidRPr="000065B4" w:rsidRDefault="0076703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065B4">
              <w:rPr>
                <w:rFonts w:ascii="Arial" w:hAnsi="Arial" w:cs="Arial"/>
                <w:sz w:val="14"/>
                <w:szCs w:val="16"/>
              </w:rPr>
              <w:t>............................................................................................</w:t>
            </w:r>
          </w:p>
          <w:p w:rsidR="00767038" w:rsidRPr="000065B4" w:rsidRDefault="00767038" w:rsidP="000065B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065B4">
              <w:rPr>
                <w:rFonts w:ascii="Arial" w:hAnsi="Arial" w:cs="Arial"/>
                <w:sz w:val="14"/>
                <w:szCs w:val="16"/>
              </w:rPr>
              <w:t>(data i podpis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</w:tbl>
    <w:p w:rsidR="00131109" w:rsidRPr="000065B4" w:rsidRDefault="00131109" w:rsidP="007838FA">
      <w:pPr>
        <w:rPr>
          <w:rFonts w:ascii="Arial" w:hAnsi="Arial" w:cs="Arial"/>
          <w:sz w:val="16"/>
          <w:szCs w:val="16"/>
        </w:rPr>
      </w:pPr>
    </w:p>
    <w:sectPr w:rsidR="00131109" w:rsidRPr="000065B4" w:rsidSect="000177F8">
      <w:headerReference w:type="default" r:id="rId8"/>
      <w:pgSz w:w="11907" w:h="16839" w:code="9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91" w:rsidRDefault="008F4B91">
      <w:r>
        <w:separator/>
      </w:r>
    </w:p>
  </w:endnote>
  <w:endnote w:type="continuationSeparator" w:id="1">
    <w:p w:rsidR="008F4B91" w:rsidRDefault="008F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91" w:rsidRDefault="008F4B91">
      <w:r>
        <w:separator/>
      </w:r>
    </w:p>
  </w:footnote>
  <w:footnote w:type="continuationSeparator" w:id="1">
    <w:p w:rsidR="008F4B91" w:rsidRDefault="008F4B91">
      <w:r>
        <w:continuationSeparator/>
      </w:r>
    </w:p>
  </w:footnote>
  <w:footnote w:id="2">
    <w:p w:rsidR="00176B1B" w:rsidRPr="00176B1B" w:rsidRDefault="00176B1B">
      <w:pPr>
        <w:pStyle w:val="Tekstprzypisudolnego"/>
        <w:rPr>
          <w:rFonts w:ascii="Arial" w:hAnsi="Arial" w:cs="Arial"/>
        </w:rPr>
      </w:pPr>
      <w:r w:rsidRPr="00176B1B">
        <w:rPr>
          <w:rStyle w:val="Odwoanieprzypisudolnego"/>
          <w:rFonts w:ascii="Arial" w:hAnsi="Arial" w:cs="Arial"/>
        </w:rPr>
        <w:footnoteRef/>
      </w:r>
      <w:r w:rsidR="00767038">
        <w:rPr>
          <w:rFonts w:ascii="Arial" w:hAnsi="Arial" w:cs="Arial"/>
        </w:rPr>
        <w:t xml:space="preserve"> Zaznaczyć właściwe pole wyboru znakiem „X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D6" w:rsidRPr="004C38D6" w:rsidRDefault="004C38D6" w:rsidP="004C38D6">
    <w:pPr>
      <w:ind w:left="4956" w:firstLine="708"/>
      <w:jc w:val="both"/>
      <w:rPr>
        <w:rFonts w:ascii="Arial" w:hAnsi="Arial" w:cs="Arial"/>
        <w:sz w:val="16"/>
        <w:szCs w:val="16"/>
      </w:rPr>
    </w:pPr>
    <w:r w:rsidRPr="004C38D6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 xml:space="preserve">               </w:t>
    </w:r>
    <w:r w:rsidRPr="004C38D6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1</w:t>
    </w:r>
    <w:r w:rsidRPr="004C38D6">
      <w:rPr>
        <w:rFonts w:ascii="Arial" w:hAnsi="Arial" w:cs="Arial"/>
        <w:sz w:val="16"/>
        <w:szCs w:val="16"/>
      </w:rPr>
      <w:t xml:space="preserve"> </w:t>
    </w:r>
  </w:p>
  <w:p w:rsidR="004C38D6" w:rsidRPr="004C38D6" w:rsidRDefault="004C38D6" w:rsidP="004C38D6">
    <w:pPr>
      <w:ind w:left="4956" w:firstLine="708"/>
      <w:rPr>
        <w:rFonts w:ascii="Arial" w:hAnsi="Arial" w:cs="Arial"/>
        <w:sz w:val="16"/>
        <w:szCs w:val="16"/>
      </w:rPr>
    </w:pPr>
    <w:r w:rsidRPr="004C38D6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 xml:space="preserve">               do Zarządzenia Nr 120/     </w:t>
    </w:r>
    <w:r w:rsidRPr="004C38D6">
      <w:rPr>
        <w:rFonts w:ascii="Arial" w:hAnsi="Arial" w:cs="Arial"/>
        <w:sz w:val="16"/>
        <w:szCs w:val="16"/>
      </w:rPr>
      <w:t>/21</w:t>
    </w:r>
  </w:p>
  <w:p w:rsidR="004C38D6" w:rsidRPr="004C38D6" w:rsidRDefault="004C38D6" w:rsidP="004C38D6">
    <w:pPr>
      <w:ind w:left="4956" w:firstLine="708"/>
      <w:rPr>
        <w:rFonts w:ascii="Arial" w:hAnsi="Arial" w:cs="Arial"/>
        <w:sz w:val="16"/>
        <w:szCs w:val="16"/>
      </w:rPr>
    </w:pPr>
    <w:r w:rsidRPr="004C38D6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 xml:space="preserve">               </w:t>
    </w:r>
    <w:r w:rsidRPr="004C38D6">
      <w:rPr>
        <w:rFonts w:ascii="Arial" w:hAnsi="Arial" w:cs="Arial"/>
        <w:sz w:val="16"/>
        <w:szCs w:val="16"/>
      </w:rPr>
      <w:t xml:space="preserve">Prezydenta Miasta Tychy </w:t>
    </w:r>
  </w:p>
  <w:p w:rsidR="004C38D6" w:rsidRPr="004C38D6" w:rsidRDefault="004C38D6" w:rsidP="004C38D6">
    <w:pPr>
      <w:ind w:left="4956" w:firstLine="708"/>
      <w:rPr>
        <w:rFonts w:ascii="Arial" w:hAnsi="Arial" w:cs="Arial"/>
        <w:sz w:val="16"/>
        <w:szCs w:val="16"/>
      </w:rPr>
    </w:pPr>
    <w:r w:rsidRPr="004C38D6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 xml:space="preserve">               z dnia   </w:t>
    </w:r>
    <w:r w:rsidRPr="004C38D6">
      <w:rPr>
        <w:rFonts w:ascii="Arial" w:hAnsi="Arial" w:cs="Arial"/>
        <w:sz w:val="16"/>
        <w:szCs w:val="16"/>
      </w:rPr>
      <w:t xml:space="preserve">  października 2021 r.</w:t>
    </w:r>
  </w:p>
  <w:p w:rsidR="00131109" w:rsidRPr="004C38D6" w:rsidRDefault="00131109">
    <w:pPr>
      <w:pStyle w:val="Nagwek"/>
      <w:spacing w:line="36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EB5"/>
    <w:multiLevelType w:val="hybridMultilevel"/>
    <w:tmpl w:val="D0EA178C"/>
    <w:lvl w:ilvl="0" w:tplc="3064B1DC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l-PL" w:vendorID="12" w:dllVersion="512" w:checkStyle="1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06636"/>
    <w:rsid w:val="000065B4"/>
    <w:rsid w:val="000177F8"/>
    <w:rsid w:val="00035564"/>
    <w:rsid w:val="000430B2"/>
    <w:rsid w:val="00053AD9"/>
    <w:rsid w:val="00055DFB"/>
    <w:rsid w:val="00061DD8"/>
    <w:rsid w:val="00065495"/>
    <w:rsid w:val="00075037"/>
    <w:rsid w:val="000770CC"/>
    <w:rsid w:val="00082033"/>
    <w:rsid w:val="000911C4"/>
    <w:rsid w:val="00093BD7"/>
    <w:rsid w:val="000A6378"/>
    <w:rsid w:val="000B08D1"/>
    <w:rsid w:val="000B19AE"/>
    <w:rsid w:val="000B663B"/>
    <w:rsid w:val="000C3EFB"/>
    <w:rsid w:val="000D3BD4"/>
    <w:rsid w:val="000E3C59"/>
    <w:rsid w:val="000E5D99"/>
    <w:rsid w:val="001232D2"/>
    <w:rsid w:val="00130359"/>
    <w:rsid w:val="00131109"/>
    <w:rsid w:val="001359E3"/>
    <w:rsid w:val="001470B3"/>
    <w:rsid w:val="00171119"/>
    <w:rsid w:val="00176B1B"/>
    <w:rsid w:val="001770EC"/>
    <w:rsid w:val="00180304"/>
    <w:rsid w:val="00182CB9"/>
    <w:rsid w:val="00195D68"/>
    <w:rsid w:val="001A1C5B"/>
    <w:rsid w:val="001A5FD2"/>
    <w:rsid w:val="001B17C2"/>
    <w:rsid w:val="001B187E"/>
    <w:rsid w:val="001B203E"/>
    <w:rsid w:val="001B3AB3"/>
    <w:rsid w:val="001C22D0"/>
    <w:rsid w:val="001D0DAF"/>
    <w:rsid w:val="001D6750"/>
    <w:rsid w:val="001E5E2F"/>
    <w:rsid w:val="001F6B00"/>
    <w:rsid w:val="001F6D61"/>
    <w:rsid w:val="00203268"/>
    <w:rsid w:val="00204C39"/>
    <w:rsid w:val="00213627"/>
    <w:rsid w:val="002303E6"/>
    <w:rsid w:val="00241B6E"/>
    <w:rsid w:val="00256972"/>
    <w:rsid w:val="00261CAD"/>
    <w:rsid w:val="00270A6F"/>
    <w:rsid w:val="00286BAD"/>
    <w:rsid w:val="002946B9"/>
    <w:rsid w:val="002B777F"/>
    <w:rsid w:val="002C3DA3"/>
    <w:rsid w:val="002D1AAC"/>
    <w:rsid w:val="002D22E6"/>
    <w:rsid w:val="002E32E0"/>
    <w:rsid w:val="002E4E7D"/>
    <w:rsid w:val="002F4023"/>
    <w:rsid w:val="003033F6"/>
    <w:rsid w:val="003166C1"/>
    <w:rsid w:val="00335F6A"/>
    <w:rsid w:val="00344DF5"/>
    <w:rsid w:val="00354F0D"/>
    <w:rsid w:val="00356256"/>
    <w:rsid w:val="0038312C"/>
    <w:rsid w:val="003944D4"/>
    <w:rsid w:val="003A2A85"/>
    <w:rsid w:val="003A3370"/>
    <w:rsid w:val="00421F8E"/>
    <w:rsid w:val="0043290F"/>
    <w:rsid w:val="00434C45"/>
    <w:rsid w:val="0045002C"/>
    <w:rsid w:val="0045101C"/>
    <w:rsid w:val="00452197"/>
    <w:rsid w:val="0045533E"/>
    <w:rsid w:val="004925C5"/>
    <w:rsid w:val="00493890"/>
    <w:rsid w:val="00496631"/>
    <w:rsid w:val="004B4629"/>
    <w:rsid w:val="004B4BB2"/>
    <w:rsid w:val="004C38D6"/>
    <w:rsid w:val="004C3CFD"/>
    <w:rsid w:val="004C68F7"/>
    <w:rsid w:val="004D0168"/>
    <w:rsid w:val="004D4222"/>
    <w:rsid w:val="0050126A"/>
    <w:rsid w:val="00513010"/>
    <w:rsid w:val="00526748"/>
    <w:rsid w:val="005302BB"/>
    <w:rsid w:val="0054100B"/>
    <w:rsid w:val="005417F4"/>
    <w:rsid w:val="00544879"/>
    <w:rsid w:val="0059032F"/>
    <w:rsid w:val="00595C3C"/>
    <w:rsid w:val="005A73DC"/>
    <w:rsid w:val="005C189F"/>
    <w:rsid w:val="005D4FCC"/>
    <w:rsid w:val="005F30C2"/>
    <w:rsid w:val="005F3634"/>
    <w:rsid w:val="00600010"/>
    <w:rsid w:val="00605823"/>
    <w:rsid w:val="0060643D"/>
    <w:rsid w:val="00606C9C"/>
    <w:rsid w:val="00617430"/>
    <w:rsid w:val="006250B2"/>
    <w:rsid w:val="006270A1"/>
    <w:rsid w:val="00633A00"/>
    <w:rsid w:val="00642355"/>
    <w:rsid w:val="006431FE"/>
    <w:rsid w:val="006778F5"/>
    <w:rsid w:val="00686291"/>
    <w:rsid w:val="006866C5"/>
    <w:rsid w:val="006971BA"/>
    <w:rsid w:val="006B6BEA"/>
    <w:rsid w:val="006C2A8B"/>
    <w:rsid w:val="006D1500"/>
    <w:rsid w:val="006D3BB0"/>
    <w:rsid w:val="006D6B4C"/>
    <w:rsid w:val="006E337F"/>
    <w:rsid w:val="0070076C"/>
    <w:rsid w:val="00706C0C"/>
    <w:rsid w:val="00732F24"/>
    <w:rsid w:val="00733995"/>
    <w:rsid w:val="007455D4"/>
    <w:rsid w:val="00747EBC"/>
    <w:rsid w:val="00750A68"/>
    <w:rsid w:val="007555D9"/>
    <w:rsid w:val="00756174"/>
    <w:rsid w:val="007646EE"/>
    <w:rsid w:val="00767038"/>
    <w:rsid w:val="007838FA"/>
    <w:rsid w:val="0079256C"/>
    <w:rsid w:val="007A4972"/>
    <w:rsid w:val="007B0FA8"/>
    <w:rsid w:val="007C22F8"/>
    <w:rsid w:val="007C44C3"/>
    <w:rsid w:val="007D76A5"/>
    <w:rsid w:val="007E23DD"/>
    <w:rsid w:val="007E717F"/>
    <w:rsid w:val="007F3089"/>
    <w:rsid w:val="0080076B"/>
    <w:rsid w:val="008027D7"/>
    <w:rsid w:val="00807185"/>
    <w:rsid w:val="00812A98"/>
    <w:rsid w:val="00822903"/>
    <w:rsid w:val="00830019"/>
    <w:rsid w:val="00833AA8"/>
    <w:rsid w:val="00845818"/>
    <w:rsid w:val="00856B44"/>
    <w:rsid w:val="00872F85"/>
    <w:rsid w:val="008844ED"/>
    <w:rsid w:val="00887CF0"/>
    <w:rsid w:val="008A4AD6"/>
    <w:rsid w:val="008C0E8B"/>
    <w:rsid w:val="008F4B91"/>
    <w:rsid w:val="008F7F95"/>
    <w:rsid w:val="0090103B"/>
    <w:rsid w:val="00903B43"/>
    <w:rsid w:val="00904F76"/>
    <w:rsid w:val="00906A70"/>
    <w:rsid w:val="00912599"/>
    <w:rsid w:val="00924E70"/>
    <w:rsid w:val="00937FE8"/>
    <w:rsid w:val="0094672F"/>
    <w:rsid w:val="00952090"/>
    <w:rsid w:val="00953CE8"/>
    <w:rsid w:val="00960A80"/>
    <w:rsid w:val="009620BD"/>
    <w:rsid w:val="00962F76"/>
    <w:rsid w:val="00970A93"/>
    <w:rsid w:val="00991B99"/>
    <w:rsid w:val="009A7473"/>
    <w:rsid w:val="009C3070"/>
    <w:rsid w:val="009D54D6"/>
    <w:rsid w:val="009E3A65"/>
    <w:rsid w:val="009F06FB"/>
    <w:rsid w:val="009F2E2B"/>
    <w:rsid w:val="00A144D2"/>
    <w:rsid w:val="00A24081"/>
    <w:rsid w:val="00A443B6"/>
    <w:rsid w:val="00A44617"/>
    <w:rsid w:val="00A46B14"/>
    <w:rsid w:val="00A557B9"/>
    <w:rsid w:val="00A8792C"/>
    <w:rsid w:val="00A87A3F"/>
    <w:rsid w:val="00A923EF"/>
    <w:rsid w:val="00AA45E6"/>
    <w:rsid w:val="00AA765D"/>
    <w:rsid w:val="00AA7ABF"/>
    <w:rsid w:val="00AC4D2F"/>
    <w:rsid w:val="00AC790F"/>
    <w:rsid w:val="00AD558C"/>
    <w:rsid w:val="00B11132"/>
    <w:rsid w:val="00B22154"/>
    <w:rsid w:val="00B3782E"/>
    <w:rsid w:val="00B52151"/>
    <w:rsid w:val="00B54526"/>
    <w:rsid w:val="00B60C3C"/>
    <w:rsid w:val="00B66D2D"/>
    <w:rsid w:val="00B864EB"/>
    <w:rsid w:val="00B91439"/>
    <w:rsid w:val="00B957ED"/>
    <w:rsid w:val="00B97225"/>
    <w:rsid w:val="00BA0574"/>
    <w:rsid w:val="00BA2522"/>
    <w:rsid w:val="00BA6AC7"/>
    <w:rsid w:val="00BD63CB"/>
    <w:rsid w:val="00BE40E6"/>
    <w:rsid w:val="00C025B3"/>
    <w:rsid w:val="00C06636"/>
    <w:rsid w:val="00C21AB5"/>
    <w:rsid w:val="00C25151"/>
    <w:rsid w:val="00C26144"/>
    <w:rsid w:val="00C47506"/>
    <w:rsid w:val="00C54C62"/>
    <w:rsid w:val="00C54DEA"/>
    <w:rsid w:val="00C6644B"/>
    <w:rsid w:val="00C76482"/>
    <w:rsid w:val="00C96D7C"/>
    <w:rsid w:val="00CA026F"/>
    <w:rsid w:val="00CA1F9B"/>
    <w:rsid w:val="00CA6A8B"/>
    <w:rsid w:val="00CB38DB"/>
    <w:rsid w:val="00CB7C05"/>
    <w:rsid w:val="00CC7D0B"/>
    <w:rsid w:val="00CD174D"/>
    <w:rsid w:val="00CE32AC"/>
    <w:rsid w:val="00CE70ED"/>
    <w:rsid w:val="00CF7BB1"/>
    <w:rsid w:val="00D23ABB"/>
    <w:rsid w:val="00D243C7"/>
    <w:rsid w:val="00D9031A"/>
    <w:rsid w:val="00D97B0D"/>
    <w:rsid w:val="00DA2161"/>
    <w:rsid w:val="00DB6737"/>
    <w:rsid w:val="00DC16C1"/>
    <w:rsid w:val="00DC4A32"/>
    <w:rsid w:val="00DD58A9"/>
    <w:rsid w:val="00DD6197"/>
    <w:rsid w:val="00DE3052"/>
    <w:rsid w:val="00DE7E61"/>
    <w:rsid w:val="00E0397F"/>
    <w:rsid w:val="00E05C88"/>
    <w:rsid w:val="00E41803"/>
    <w:rsid w:val="00E41E14"/>
    <w:rsid w:val="00E67AF9"/>
    <w:rsid w:val="00E80F71"/>
    <w:rsid w:val="00EA079C"/>
    <w:rsid w:val="00EA69F8"/>
    <w:rsid w:val="00EB3DCB"/>
    <w:rsid w:val="00ED0D3B"/>
    <w:rsid w:val="00ED1E79"/>
    <w:rsid w:val="00ED5D10"/>
    <w:rsid w:val="00EE7073"/>
    <w:rsid w:val="00EF3B81"/>
    <w:rsid w:val="00F37A8A"/>
    <w:rsid w:val="00F57B5C"/>
    <w:rsid w:val="00F64ECE"/>
    <w:rsid w:val="00F71B4D"/>
    <w:rsid w:val="00F8197D"/>
    <w:rsid w:val="00F95309"/>
    <w:rsid w:val="00FA072C"/>
    <w:rsid w:val="00FB4F27"/>
    <w:rsid w:val="00FC4B37"/>
    <w:rsid w:val="00FC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3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63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63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63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D6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63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D63C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63C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D63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D63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63C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446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BD63CB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B1B"/>
  </w:style>
  <w:style w:type="character" w:styleId="Odwoanieprzypisudolnego">
    <w:name w:val="footnote reference"/>
    <w:uiPriority w:val="99"/>
    <w:semiHidden/>
    <w:unhideWhenUsed/>
    <w:rsid w:val="00176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446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B1B"/>
  </w:style>
  <w:style w:type="character" w:styleId="Odwoanieprzypisudolnego">
    <w:name w:val="footnote reference"/>
    <w:uiPriority w:val="99"/>
    <w:semiHidden/>
    <w:unhideWhenUsed/>
    <w:rsid w:val="00176B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331-7581-41AE-98E3-6832F85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>UM TYCH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creator>duo-mbo</dc:creator>
  <cp:lastModifiedBy>ilukaszek</cp:lastModifiedBy>
  <cp:revision>2</cp:revision>
  <cp:lastPrinted>2017-04-05T10:26:00Z</cp:lastPrinted>
  <dcterms:created xsi:type="dcterms:W3CDTF">2021-10-20T08:09:00Z</dcterms:created>
  <dcterms:modified xsi:type="dcterms:W3CDTF">2021-10-20T08:09:00Z</dcterms:modified>
</cp:coreProperties>
</file>